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C72F9" w:rsidRDefault="002C72F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C72F9" w:rsidRDefault="002C72F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2C72F9" w:rsidRDefault="008E194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72F9" w:rsidRPr="00F91AFC">
                                      <w:rPr>
                                        <w:sz w:val="44"/>
                                      </w:rPr>
                                      <w:t>GAM</w:t>
                                    </w:r>
                                    <w:r w:rsidR="002C72F9">
                                      <w:rPr>
                                        <w:sz w:val="44"/>
                                      </w:rPr>
                                      <w:t>6001</w:t>
                                    </w:r>
                                    <w:r w:rsidR="002C72F9" w:rsidRPr="00F91AFC">
                                      <w:rPr>
                                        <w:sz w:val="44"/>
                                      </w:rPr>
                                      <w:t>-</w:t>
                                    </w:r>
                                    <w:r w:rsidR="002C72F9">
                                      <w:rPr>
                                        <w:sz w:val="44"/>
                                      </w:rPr>
                                      <w:t>18</w:t>
                                    </w:r>
                                    <w:r w:rsidR="002C72F9" w:rsidRPr="00F91AFC">
                                      <w:rPr>
                                        <w:sz w:val="44"/>
                                      </w:rPr>
                                      <w:t xml:space="preserve"> </w:t>
                                    </w:r>
                                    <w:r w:rsidR="002C72F9">
                                      <w:rPr>
                                        <w:sz w:val="44"/>
                                      </w:rPr>
                                      <w:t>Major Project</w:t>
                                    </w:r>
                                  </w:sdtContent>
                                </w:sdt>
                              </w:p>
                              <w:p w14:paraId="79211028" w14:textId="7255C1BB" w:rsidR="002C72F9" w:rsidRDefault="008E194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72F9">
                                      <w:rPr>
                                        <w:sz w:val="48"/>
                                      </w:rPr>
                                      <w:t>Individual Report</w:t>
                                    </w:r>
                                  </w:sdtContent>
                                </w:sdt>
                              </w:p>
                              <w:p w14:paraId="7CA9DA00" w14:textId="0896C784" w:rsidR="002C72F9" w:rsidRDefault="002C72F9">
                                <w:pPr>
                                  <w:spacing w:before="120"/>
                                  <w:rPr>
                                    <w:color w:val="404040" w:themeColor="text1" w:themeTint="BF"/>
                                    <w:sz w:val="36"/>
                                    <w:szCs w:val="36"/>
                                  </w:rPr>
                                </w:pPr>
                                <w:r>
                                  <w:rPr>
                                    <w:color w:val="404040" w:themeColor="text1" w:themeTint="BF"/>
                                    <w:sz w:val="36"/>
                                    <w:szCs w:val="36"/>
                                  </w:rPr>
                                  <w:t>Assessment 02</w:t>
                                </w:r>
                              </w:p>
                              <w:p w14:paraId="4B82BEDB" w14:textId="116F7A0C" w:rsidR="002C72F9" w:rsidRDefault="002C72F9">
                                <w:pPr>
                                  <w:spacing w:before="120"/>
                                  <w:rPr>
                                    <w:color w:val="404040" w:themeColor="text1" w:themeTint="BF"/>
                                    <w:sz w:val="36"/>
                                    <w:szCs w:val="36"/>
                                  </w:rPr>
                                </w:pPr>
                                <w:r>
                                  <w:rPr>
                                    <w:color w:val="404040" w:themeColor="text1" w:themeTint="BF"/>
                                    <w:sz w:val="36"/>
                                    <w:szCs w:val="36"/>
                                  </w:rPr>
                                  <w:t xml:space="preserve"> </w:t>
                                </w:r>
                              </w:p>
                              <w:p w14:paraId="2C75FB7F" w14:textId="1746070B" w:rsidR="002C72F9" w:rsidRDefault="002C72F9">
                                <w:pPr>
                                  <w:spacing w:before="120"/>
                                  <w:rPr>
                                    <w:color w:val="404040" w:themeColor="text1" w:themeTint="BF"/>
                                    <w:sz w:val="36"/>
                                    <w:szCs w:val="36"/>
                                  </w:rPr>
                                </w:pPr>
                              </w:p>
                              <w:p w14:paraId="1BC3FF38" w14:textId="13AA77DF" w:rsidR="002C72F9" w:rsidRDefault="002C72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2C72F9" w:rsidRDefault="008E194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72F9" w:rsidRPr="00F91AFC">
                                <w:rPr>
                                  <w:sz w:val="44"/>
                                </w:rPr>
                                <w:t>GAM</w:t>
                              </w:r>
                              <w:r w:rsidR="002C72F9">
                                <w:rPr>
                                  <w:sz w:val="44"/>
                                </w:rPr>
                                <w:t>6001</w:t>
                              </w:r>
                              <w:r w:rsidR="002C72F9" w:rsidRPr="00F91AFC">
                                <w:rPr>
                                  <w:sz w:val="44"/>
                                </w:rPr>
                                <w:t>-</w:t>
                              </w:r>
                              <w:r w:rsidR="002C72F9">
                                <w:rPr>
                                  <w:sz w:val="44"/>
                                </w:rPr>
                                <w:t>18</w:t>
                              </w:r>
                              <w:r w:rsidR="002C72F9" w:rsidRPr="00F91AFC">
                                <w:rPr>
                                  <w:sz w:val="44"/>
                                </w:rPr>
                                <w:t xml:space="preserve"> </w:t>
                              </w:r>
                              <w:r w:rsidR="002C72F9">
                                <w:rPr>
                                  <w:sz w:val="44"/>
                                </w:rPr>
                                <w:t>Major Project</w:t>
                              </w:r>
                            </w:sdtContent>
                          </w:sdt>
                        </w:p>
                        <w:p w14:paraId="79211028" w14:textId="7255C1BB" w:rsidR="002C72F9" w:rsidRDefault="008E194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72F9">
                                <w:rPr>
                                  <w:sz w:val="48"/>
                                </w:rPr>
                                <w:t>Individual Report</w:t>
                              </w:r>
                            </w:sdtContent>
                          </w:sdt>
                        </w:p>
                        <w:p w14:paraId="7CA9DA00" w14:textId="0896C784" w:rsidR="002C72F9" w:rsidRDefault="002C72F9">
                          <w:pPr>
                            <w:spacing w:before="120"/>
                            <w:rPr>
                              <w:color w:val="404040" w:themeColor="text1" w:themeTint="BF"/>
                              <w:sz w:val="36"/>
                              <w:szCs w:val="36"/>
                            </w:rPr>
                          </w:pPr>
                          <w:r>
                            <w:rPr>
                              <w:color w:val="404040" w:themeColor="text1" w:themeTint="BF"/>
                              <w:sz w:val="36"/>
                              <w:szCs w:val="36"/>
                            </w:rPr>
                            <w:t>Assessment 02</w:t>
                          </w:r>
                        </w:p>
                        <w:p w14:paraId="4B82BEDB" w14:textId="116F7A0C" w:rsidR="002C72F9" w:rsidRDefault="002C72F9">
                          <w:pPr>
                            <w:spacing w:before="120"/>
                            <w:rPr>
                              <w:color w:val="404040" w:themeColor="text1" w:themeTint="BF"/>
                              <w:sz w:val="36"/>
                              <w:szCs w:val="36"/>
                            </w:rPr>
                          </w:pPr>
                          <w:r>
                            <w:rPr>
                              <w:color w:val="404040" w:themeColor="text1" w:themeTint="BF"/>
                              <w:sz w:val="36"/>
                              <w:szCs w:val="36"/>
                            </w:rPr>
                            <w:t xml:space="preserve"> </w:t>
                          </w:r>
                        </w:p>
                        <w:p w14:paraId="2C75FB7F" w14:textId="1746070B" w:rsidR="002C72F9" w:rsidRDefault="002C72F9">
                          <w:pPr>
                            <w:spacing w:before="120"/>
                            <w:rPr>
                              <w:color w:val="404040" w:themeColor="text1" w:themeTint="BF"/>
                              <w:sz w:val="36"/>
                              <w:szCs w:val="36"/>
                            </w:rPr>
                          </w:pPr>
                        </w:p>
                        <w:p w14:paraId="1BC3FF38" w14:textId="13AA77DF" w:rsidR="002C72F9" w:rsidRDefault="002C72F9">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2C72F9" w:rsidRPr="00F91AFC" w:rsidRDefault="008E194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72F9" w:rsidRPr="00F91AFC">
                                      <w:rPr>
                                        <w:color w:val="4472C4" w:themeColor="accent1"/>
                                        <w:sz w:val="32"/>
                                        <w:szCs w:val="32"/>
                                      </w:rPr>
                                      <w:t>McDonald, Bradley</w:t>
                                    </w:r>
                                  </w:sdtContent>
                                </w:sdt>
                              </w:p>
                              <w:p w14:paraId="0854B2EB" w14:textId="63B306C1" w:rsidR="002C72F9" w:rsidRPr="00F91AFC" w:rsidRDefault="008E194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C72F9">
                                      <w:rPr>
                                        <w:caps/>
                                        <w:color w:val="595959" w:themeColor="text1" w:themeTint="A6"/>
                                        <w:sz w:val="32"/>
                                        <w:szCs w:val="32"/>
                                      </w:rPr>
                                      <w:t xml:space="preserve">     </w:t>
                                    </w:r>
                                  </w:sdtContent>
                                </w:sdt>
                                <w:r w:rsidR="002C72F9"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2C72F9" w:rsidRPr="00F91AFC" w:rsidRDefault="008E194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72F9" w:rsidRPr="00F91AFC">
                                <w:rPr>
                                  <w:color w:val="4472C4" w:themeColor="accent1"/>
                                  <w:sz w:val="32"/>
                                  <w:szCs w:val="32"/>
                                </w:rPr>
                                <w:t>McDonald, Bradley</w:t>
                              </w:r>
                            </w:sdtContent>
                          </w:sdt>
                        </w:p>
                        <w:p w14:paraId="0854B2EB" w14:textId="63B306C1" w:rsidR="002C72F9" w:rsidRPr="00F91AFC" w:rsidRDefault="008E194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C72F9">
                                <w:rPr>
                                  <w:caps/>
                                  <w:color w:val="595959" w:themeColor="text1" w:themeTint="A6"/>
                                  <w:sz w:val="32"/>
                                  <w:szCs w:val="32"/>
                                </w:rPr>
                                <w:t xml:space="preserve">     </w:t>
                              </w:r>
                            </w:sdtContent>
                          </w:sdt>
                          <w:r w:rsidR="002C72F9"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8E1941">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8E1941">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8E1941">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8E1941">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7B7F5547" w:rsidR="0014195E" w:rsidRDefault="008E1941">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8E1941">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8E1941">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8E1941">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8E1941">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8E1941">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8E1941">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8E1941">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8E1941">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8E1941">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8E1941">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8E1941">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8E1941">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8E1941">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8E1941">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8E1941">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8E1941">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681049"/>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681050"/>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7F3195C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w:t>
      </w:r>
      <w:proofErr w:type="spellStart"/>
      <w:r w:rsidR="005E28CD" w:rsidRPr="00542044">
        <w:rPr>
          <w:highlight w:val="yellow"/>
        </w:rPr>
        <w:t>Spyro</w:t>
      </w:r>
      <w:proofErr w:type="spellEnd"/>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095404">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w:t>
      </w:r>
      <w:proofErr w:type="gramStart"/>
      <w:r w:rsidR="0065515E" w:rsidRPr="00356264">
        <w:rPr>
          <w:highlight w:val="yellow"/>
        </w:rPr>
        <w:t>,1998</w:t>
      </w:r>
      <w:proofErr w:type="gramEnd"/>
      <w:r w:rsidR="0065515E" w:rsidRPr="00356264">
        <w:rPr>
          <w:highlight w:val="yellow"/>
        </w:rPr>
        <w:t>).</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lastRenderedPageBreak/>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7777777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t>
      </w:r>
    </w:p>
    <w:p w14:paraId="61164862" w14:textId="779682BB"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w:t>
      </w:r>
      <w:commentRangeEnd w:id="6"/>
      <w:r w:rsidR="001A7F80">
        <w:rPr>
          <w:rStyle w:val="CommentReference"/>
        </w:rPr>
        <w:commentReference w:id="6"/>
      </w:r>
      <w:r>
        <w:t>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681054"/>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3">
                      <a:extLst>
                        <a:ext uri="{BEBA8EAE-BF5A-486C-A8C5-ECC9F3942E4B}">
                          <a14:imgProps xmlns:a14="http://schemas.microsoft.com/office/drawing/2010/main">
                            <a14:imgLayer r:embed="rId14">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681055"/>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0" w:name="_Toc7681056"/>
      <w:commentRangeStart w:id="11"/>
      <w:proofErr w:type="gramStart"/>
      <w:r>
        <w:lastRenderedPageBreak/>
        <w:t>3.</w:t>
      </w:r>
      <w:r w:rsidR="00633F2C">
        <w:t>Technical</w:t>
      </w:r>
      <w:proofErr w:type="gramEnd"/>
      <w:r w:rsidR="00633F2C">
        <w:t xml:space="preserve">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1B63424"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095404" w:rsidRPr="00095404">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Something of a hybrid between an artist and a programmer is the video game technical artist. This person works under the direction of the art director and technical art director, and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776BB73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095404" w:rsidRPr="00095404">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095404">
            <w:rPr>
              <w:noProof/>
              <w:highlight w:val="yellow"/>
            </w:rPr>
            <w:t xml:space="preserve"> </w:t>
          </w:r>
          <w:r w:rsidR="00095404" w:rsidRPr="00095404">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4E9C5FE8"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095404" w:rsidRPr="00095404">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C72F9" w:rsidRPr="00362AE6" w:rsidRDefault="002C72F9"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C72F9" w:rsidRPr="00362AE6" w:rsidRDefault="002C72F9"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C72F9" w:rsidRPr="005D0215" w:rsidRDefault="002C72F9" w:rsidP="00213DA5">
                            <w:pPr>
                              <w:pStyle w:val="Caption"/>
                            </w:pPr>
                            <w:r>
                              <w:t>Figure 1</w:t>
                            </w:r>
                            <w:r>
                              <w:rPr>
                                <w:noProof/>
                              </w:rPr>
                              <w:t>-</w:t>
                            </w:r>
                            <w:r>
                              <w:t xml:space="preserve"> Unreal Engine Profiler- ‘Koala Rama Before Optimisation’. Early Build</w:t>
                            </w:r>
                          </w:p>
                          <w:p w14:paraId="72C7B055" w14:textId="77777777" w:rsidR="002C72F9" w:rsidRDefault="002C72F9"/>
                          <w:p w14:paraId="28949566" w14:textId="71625E7C" w:rsidR="002C72F9" w:rsidRPr="005D0215" w:rsidRDefault="002C72F9"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C72F9" w:rsidRPr="005D0215" w:rsidRDefault="002C72F9" w:rsidP="00213DA5">
                      <w:pPr>
                        <w:pStyle w:val="Caption"/>
                      </w:pPr>
                      <w:r>
                        <w:t>Figure 1</w:t>
                      </w:r>
                      <w:r>
                        <w:rPr>
                          <w:noProof/>
                        </w:rPr>
                        <w:t>-</w:t>
                      </w:r>
                      <w:r>
                        <w:t xml:space="preserve"> Unreal Engine Profiler- ‘Koala Rama Before Optimisation’. Early Build</w:t>
                      </w:r>
                    </w:p>
                    <w:p w14:paraId="72C7B055" w14:textId="77777777" w:rsidR="002C72F9" w:rsidRDefault="002C72F9"/>
                    <w:p w14:paraId="28949566" w14:textId="71625E7C" w:rsidR="002C72F9" w:rsidRPr="005D0215" w:rsidRDefault="002C72F9"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A9AE60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095404" w:rsidRPr="00095404">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2"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2"/>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2C72F9" w:rsidRPr="00E12E83" w:rsidRDefault="002C72F9"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sidR="003E335B">
                              <w:rPr>
                                <w:noProof/>
                              </w:rPr>
                              <w:t>1</w:t>
                            </w:r>
                            <w:r>
                              <w:rPr>
                                <w:noProof/>
                              </w:rPr>
                              <w:fldChar w:fldCharType="end"/>
                            </w:r>
                            <w:r>
                              <w:t>- Moving Platform Too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2C72F9" w:rsidRPr="00E12E83" w:rsidRDefault="002C72F9" w:rsidP="009E185F">
                      <w:pPr>
                        <w:pStyle w:val="Caption"/>
                        <w:rPr>
                          <w:noProof/>
                        </w:rPr>
                      </w:pPr>
                      <w:bookmarkStart w:id="15" w:name="_Toc6402518"/>
                      <w:bookmarkStart w:id="16" w:name="_Toc6577879"/>
                      <w:r>
                        <w:t xml:space="preserve">Figure </w:t>
                      </w:r>
                      <w:r>
                        <w:rPr>
                          <w:noProof/>
                        </w:rPr>
                        <w:fldChar w:fldCharType="begin"/>
                      </w:r>
                      <w:r>
                        <w:rPr>
                          <w:noProof/>
                        </w:rPr>
                        <w:instrText xml:space="preserve"> SEQ Figure \* ARABIC </w:instrText>
                      </w:r>
                      <w:r>
                        <w:rPr>
                          <w:noProof/>
                        </w:rPr>
                        <w:fldChar w:fldCharType="separate"/>
                      </w:r>
                      <w:r w:rsidR="003E335B">
                        <w:rPr>
                          <w:noProof/>
                        </w:rPr>
                        <w:t>1</w:t>
                      </w:r>
                      <w:r>
                        <w:rPr>
                          <w:noProof/>
                        </w:rPr>
                        <w:fldChar w:fldCharType="end"/>
                      </w:r>
                      <w:r>
                        <w:t>- Moving Platform Tool</w:t>
                      </w:r>
                      <w:bookmarkEnd w:id="15"/>
                      <w:bookmarkEnd w:id="16"/>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7"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8" w:name="_Toc7681058"/>
      <w:r>
        <w:rPr>
          <w:u w:val="single"/>
        </w:rPr>
        <w:t>3.1.1 Brief discussion of relevant literature</w:t>
      </w:r>
      <w:bookmarkEnd w:id="18"/>
    </w:p>
    <w:p w14:paraId="7EAD547E" w14:textId="7E8381D0" w:rsidR="00F07622" w:rsidRDefault="00256D21" w:rsidP="00F07622">
      <w:r w:rsidRPr="00256D21">
        <w:t>https://www.gamasutra.com/view/feature/130074/the_codeart_divide_how_technical_.php?page=2</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9" w:name="_Toc7681059"/>
      <w:r>
        <w:rPr>
          <w:u w:val="single"/>
        </w:rPr>
        <w:t xml:space="preserve">3.1.2 </w:t>
      </w:r>
      <w:r w:rsidR="0094743D">
        <w:rPr>
          <w:u w:val="single"/>
        </w:rPr>
        <w:t>How this work was approached (design etc)</w:t>
      </w:r>
      <w:bookmarkEnd w:id="19"/>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This methods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lastRenderedPageBreak/>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fldSimple w:instr=" SEQ Figure \* ARABIC ">
        <w:r>
          <w:rPr>
            <w:noProof/>
          </w:rPr>
          <w:t>3</w:t>
        </w:r>
      </w:fldSimple>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20" w:name="_Toc7681060"/>
      <w:r>
        <w:t>3.1.3 Problems, solutions and evaluation of this work in comparison to research undertaken</w:t>
      </w:r>
      <w:bookmarkEnd w:id="20"/>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1" w:name="_Toc7681061"/>
      <w:r>
        <w:t xml:space="preserve">3.2 </w:t>
      </w:r>
      <w:r w:rsidR="00A04FC6">
        <w:t>Testing method</w:t>
      </w:r>
      <w:bookmarkEnd w:id="21"/>
    </w:p>
    <w:p w14:paraId="7611F0EE" w14:textId="0898ED8B"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095404" w:rsidRPr="00095404">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lastRenderedPageBreak/>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2" w:name="_Toc7681062"/>
      <w:r>
        <w:rPr>
          <w:u w:val="single"/>
        </w:rPr>
        <w:t>3.2.1 Brief discussion of relevant literature</w:t>
      </w:r>
      <w:bookmarkEnd w:id="22"/>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3" w:name="_Toc7681063"/>
      <w:r>
        <w:rPr>
          <w:u w:val="single"/>
        </w:rPr>
        <w:t>3.2.2 How this work was approached (design etc)</w:t>
      </w:r>
      <w:bookmarkEnd w:id="23"/>
    </w:p>
    <w:p w14:paraId="612B25A1" w14:textId="77777777" w:rsidR="00F07622" w:rsidRDefault="00F07622" w:rsidP="00F828EE">
      <w:pPr>
        <w:pStyle w:val="Heading2"/>
      </w:pPr>
    </w:p>
    <w:p w14:paraId="1E640927" w14:textId="37816869" w:rsidR="0048198D" w:rsidRDefault="00F828EE" w:rsidP="00F07622">
      <w:pPr>
        <w:pStyle w:val="Heading2"/>
      </w:pPr>
      <w:bookmarkStart w:id="24" w:name="_Toc7681064"/>
      <w:r>
        <w:t>3.2.3 Problems, solutions and evaluation of this work in comparison to research undertaken</w:t>
      </w:r>
      <w:bookmarkEnd w:id="24"/>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5" w:name="_Toc7681065"/>
      <w:r>
        <w:t xml:space="preserve">4. </w:t>
      </w:r>
      <w:r w:rsidR="00716F38">
        <w:t>Potential political views on the project</w:t>
      </w:r>
      <w:bookmarkEnd w:id="25"/>
    </w:p>
    <w:p w14:paraId="31B10F3E" w14:textId="77777777" w:rsidR="0084301E" w:rsidRPr="0084301E" w:rsidRDefault="0084301E" w:rsidP="0084301E"/>
    <w:p w14:paraId="69415DD8" w14:textId="26960085" w:rsidR="00716F38" w:rsidRPr="0084301E" w:rsidRDefault="0084301E" w:rsidP="00716F38">
      <w:pPr>
        <w:pStyle w:val="ListParagraph"/>
        <w:rPr>
          <w:u w:val="single"/>
        </w:rPr>
      </w:pPr>
      <w:r w:rsidRPr="0084301E">
        <w:rPr>
          <w:u w:val="single"/>
        </w:rPr>
        <w:t>Australian Culture</w:t>
      </w:r>
    </w:p>
    <w:p w14:paraId="639EA649" w14:textId="77777777" w:rsidR="0084301E" w:rsidRDefault="0084301E" w:rsidP="00716F38">
      <w:pPr>
        <w:pStyle w:val="ListParagraph"/>
      </w:pPr>
    </w:p>
    <w:p w14:paraId="53D0AC02" w14:textId="75BE17B8"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095404" w:rsidRPr="00C96265">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w:t>
      </w:r>
      <w:bookmarkStart w:id="26" w:name="_GoBack"/>
      <w:bookmarkEnd w:id="26"/>
      <w:r w:rsidR="008B2673">
        <w:t xml:space="preserve">typical Australian culture. </w:t>
      </w:r>
      <w:r w:rsidR="00D64CFC">
        <w:t>As the game Koala Rama contains indigenous animals to Australia such as Koalas, Quokka and Kangaroos. The main character, of whom you control, their main weapon is a boomerang made famous by Australian culture.</w:t>
      </w:r>
      <w:r w:rsidR="00C03228" w:rsidRPr="00C03228">
        <w:rPr>
          <w:noProof/>
          <w:lang w:val="en-US"/>
        </w:rPr>
        <w:t xml:space="preserve"> </w:t>
      </w:r>
    </w:p>
    <w:p w14:paraId="7C818C91" w14:textId="799ED8AD" w:rsidR="0084301E" w:rsidRDefault="003E12F8" w:rsidP="00716F38">
      <w:pPr>
        <w:pStyle w:val="ListParagraph"/>
      </w:pPr>
      <w:r>
        <w:rPr>
          <w:noProof/>
          <w:lang w:val="en-US"/>
        </w:rPr>
        <w:lastRenderedPageBreak/>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822" cy="2044058"/>
                    </a:xfrm>
                    <a:prstGeom prst="rect">
                      <a:avLst/>
                    </a:prstGeom>
                  </pic:spPr>
                </pic:pic>
              </a:graphicData>
            </a:graphic>
          </wp:inline>
        </w:drawing>
      </w:r>
      <w:r w:rsidR="0056668A" w:rsidRPr="0056668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lastRenderedPageBreak/>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2460F4D8"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095404" w:rsidRPr="00095404">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492B9CBE"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095404">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7" w:name="_Toc7681066"/>
      <w:r>
        <w:t xml:space="preserve">5. </w:t>
      </w:r>
      <w:r w:rsidR="00F828EE">
        <w:t>Reflection</w:t>
      </w:r>
      <w:bookmarkEnd w:id="27"/>
    </w:p>
    <w:p w14:paraId="63BC205D" w14:textId="77777777" w:rsidR="008E1B49" w:rsidRPr="008E1B49" w:rsidRDefault="008E1B49" w:rsidP="008E1B49"/>
    <w:p w14:paraId="65C4E2D5" w14:textId="1954198F" w:rsidR="009954EE" w:rsidRDefault="008E1B49" w:rsidP="009954EE">
      <w:pPr>
        <w:pStyle w:val="Heading2"/>
      </w:pPr>
      <w:r>
        <w:t xml:space="preserve">            </w:t>
      </w:r>
      <w:r w:rsidR="009954EE">
        <w:t>5.1 Team</w:t>
      </w:r>
    </w:p>
    <w:p w14:paraId="4A655359" w14:textId="77777777" w:rsidR="008E1B49" w:rsidRPr="008E1B49" w:rsidRDefault="008E1B49" w:rsidP="008E1B49"/>
    <w:p w14:paraId="15BB9D79" w14:textId="1E7DD18E" w:rsidR="009954EE" w:rsidRPr="009954EE" w:rsidRDefault="009954EE" w:rsidP="008E1B49">
      <w:pPr>
        <w:pStyle w:val="Heading2"/>
        <w:numPr>
          <w:ilvl w:val="1"/>
          <w:numId w:val="23"/>
        </w:numPr>
      </w:pPr>
      <w:r>
        <w:t>Team Contribution</w:t>
      </w:r>
    </w:p>
    <w:p w14:paraId="3DD49A5F" w14:textId="77777777" w:rsidR="00F07622" w:rsidRPr="00F07622" w:rsidRDefault="00F07622" w:rsidP="00F07622"/>
    <w:p w14:paraId="5CA85D34" w14:textId="6D652B39" w:rsidR="008D5B44" w:rsidRDefault="008E1B49" w:rsidP="008E1B49">
      <w:pPr>
        <w:pStyle w:val="Heading2"/>
        <w:jc w:val="both"/>
      </w:pPr>
      <w:bookmarkStart w:id="28" w:name="_Toc7681067"/>
      <w:r>
        <w:t xml:space="preserve">6. </w:t>
      </w:r>
      <w:r w:rsidR="00F828EE">
        <w:t>Conclusion</w:t>
      </w:r>
      <w:bookmarkEnd w:id="28"/>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2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hyperlink r:id="rId28" w:history="1">
        <w:r>
          <w:rPr>
            <w:rStyle w:val="Hyperlink"/>
          </w:rPr>
          <w:t>http://interactive.libsyn.com/ian-dallas</w:t>
        </w:r>
      </w:hyperlink>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8E1941" w:rsidP="00BB5060">
      <w:pPr>
        <w:jc w:val="both"/>
      </w:pPr>
      <w:hyperlink r:id="rId29"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9" w:name="_Toc7681068"/>
      <w:r>
        <w:rPr>
          <w:u w:val="single"/>
        </w:rPr>
        <w:lastRenderedPageBreak/>
        <w:t>Bibliography</w:t>
      </w:r>
      <w:bookmarkEnd w:id="29"/>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proofErr w:type="spellStart"/>
      <w:r>
        <w:rPr>
          <w:rFonts w:ascii="Helvetica" w:hAnsi="Helvetica" w:cs="Helvetica"/>
          <w:color w:val="555555"/>
          <w:sz w:val="21"/>
          <w:szCs w:val="21"/>
          <w:shd w:val="clear" w:color="auto" w:fill="FFFFFF"/>
        </w:rPr>
        <w:t>HacknPlan</w:t>
      </w:r>
      <w:proofErr w:type="spellEnd"/>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 , PR Newswire Association LLC, New York</w:t>
      </w:r>
    </w:p>
    <w:bookmarkStart w:id="30"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30"/>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50B14CE" w14:textId="77777777" w:rsidR="00095404" w:rsidRDefault="009611F2" w:rsidP="00095404">
              <w:pPr>
                <w:pStyle w:val="Bibliography"/>
                <w:ind w:left="720" w:hanging="720"/>
                <w:rPr>
                  <w:noProof/>
                  <w:sz w:val="24"/>
                  <w:szCs w:val="24"/>
                </w:rPr>
              </w:pPr>
              <w:r>
                <w:fldChar w:fldCharType="begin"/>
              </w:r>
              <w:r>
                <w:instrText xml:space="preserve"> BIBLIOGRAPHY </w:instrText>
              </w:r>
              <w:r>
                <w:fldChar w:fldCharType="separate"/>
              </w:r>
              <w:r w:rsidR="00095404">
                <w:rPr>
                  <w:noProof/>
                </w:rPr>
                <w:t>Barlog, C. (2018, May 25). God of War's Cory Barlog. (T. Price, Interviewer)</w:t>
              </w:r>
            </w:p>
            <w:p w14:paraId="1529D617" w14:textId="77777777" w:rsidR="00095404" w:rsidRDefault="00095404" w:rsidP="00095404">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0106ED20" w14:textId="77777777" w:rsidR="00095404" w:rsidRDefault="00095404" w:rsidP="00095404">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01C3A405" w14:textId="77777777" w:rsidR="00095404" w:rsidRDefault="00095404" w:rsidP="00095404">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4977FA8E" w14:textId="77777777" w:rsidR="00095404" w:rsidRDefault="00095404" w:rsidP="00095404">
              <w:pPr>
                <w:pStyle w:val="Bibliography"/>
                <w:ind w:left="720" w:hanging="720"/>
                <w:rPr>
                  <w:noProof/>
                </w:rPr>
              </w:pPr>
              <w:r>
                <w:rPr>
                  <w:noProof/>
                </w:rPr>
                <w:t>Ismail, A. (2018, August 14). Ashraf Ismail of Assassin's Creed. (T. Price, Interviewer)</w:t>
              </w:r>
            </w:p>
            <w:p w14:paraId="1AD3FB68" w14:textId="77777777" w:rsidR="00095404" w:rsidRDefault="00095404" w:rsidP="00095404">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1607988" w14:textId="77777777" w:rsidR="00095404" w:rsidRDefault="00095404" w:rsidP="00095404">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7D232B72" w14:textId="77777777" w:rsidR="00095404" w:rsidRDefault="00095404" w:rsidP="00095404">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946BAD6" w14:textId="77777777" w:rsidR="00095404" w:rsidRDefault="00095404" w:rsidP="00095404">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397A787D" w14:textId="77777777" w:rsidR="00095404" w:rsidRDefault="00095404" w:rsidP="00095404">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A6D1799" w14:textId="77777777" w:rsidR="00095404" w:rsidRDefault="00095404" w:rsidP="00095404">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095404">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0"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2FC8EF1A"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7FAAA674" w14:textId="55FE8419" w:rsidR="009611F2" w:rsidRDefault="008E1941"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8E1941" w:rsidP="008E194B">
      <w:pPr>
        <w:jc w:val="both"/>
      </w:pPr>
      <w:hyperlink r:id="rId31" w:history="1">
        <w:r w:rsidR="000E37A4" w:rsidRPr="006A3936">
          <w:rPr>
            <w:rStyle w:val="Hyperlink"/>
          </w:rPr>
          <w:t>https://www.theseus.fi/bitstream/handle/10024/119612/Thesis%20-%20Toni%20Minkkinen.pdf?sequence=1</w:t>
        </w:r>
      </w:hyperlink>
    </w:p>
    <w:p w14:paraId="6E8B4891" w14:textId="49284507" w:rsidR="000E37A4" w:rsidRDefault="008E1941" w:rsidP="008E194B">
      <w:pPr>
        <w:jc w:val="both"/>
        <w:rPr>
          <w:rStyle w:val="Hyperlink"/>
        </w:rPr>
      </w:pPr>
      <w:hyperlink r:id="rId32"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yhew, Rebecca" w:date="2019-04-17T15:24:00Z" w:initials="MR">
    <w:p w14:paraId="434AC5B4" w14:textId="77777777" w:rsidR="002C72F9" w:rsidRDefault="002C72F9">
      <w:pPr>
        <w:pStyle w:val="CommentText"/>
      </w:pPr>
      <w:r>
        <w:rPr>
          <w:rStyle w:val="CommentReference"/>
        </w:rPr>
        <w:annotationRef/>
      </w:r>
      <w:r>
        <w:t>Title no longer a question – good.  Consider refining to be a bit more eloquent.</w:t>
      </w:r>
    </w:p>
    <w:p w14:paraId="654FE540" w14:textId="77777777" w:rsidR="002C72F9" w:rsidRDefault="002C72F9">
      <w:pPr>
        <w:pStyle w:val="CommentText"/>
      </w:pPr>
    </w:p>
    <w:p w14:paraId="1BBFCFB4" w14:textId="77777777" w:rsidR="002C72F9" w:rsidRDefault="002C72F9">
      <w:pPr>
        <w:pStyle w:val="CommentText"/>
      </w:pPr>
      <w:r>
        <w:t>“Indie” is an abbreviation of independent and should be specified as such (see above comment).</w:t>
      </w:r>
    </w:p>
    <w:p w14:paraId="357A5791" w14:textId="77777777" w:rsidR="002C72F9" w:rsidRDefault="002C72F9">
      <w:pPr>
        <w:pStyle w:val="CommentText"/>
      </w:pPr>
    </w:p>
    <w:p w14:paraId="52984A4F" w14:textId="77777777" w:rsidR="002C72F9" w:rsidRDefault="002C72F9">
      <w:pPr>
        <w:pStyle w:val="CommentText"/>
      </w:pPr>
      <w:r>
        <w:t>Properly reference the two Mike Bithell games.</w:t>
      </w:r>
    </w:p>
    <w:p w14:paraId="1D19D68A" w14:textId="77777777" w:rsidR="002C72F9" w:rsidRDefault="002C72F9">
      <w:pPr>
        <w:pStyle w:val="CommentText"/>
      </w:pPr>
    </w:p>
    <w:p w14:paraId="28032CE2" w14:textId="77777777" w:rsidR="002C72F9" w:rsidRDefault="002C72F9">
      <w:pPr>
        <w:pStyle w:val="CommentText"/>
      </w:pPr>
      <w:r>
        <w:t>Unclear whether the whole highlighted section is a quote or not – make sure this is clear and that proper citation is used.</w:t>
      </w:r>
    </w:p>
    <w:p w14:paraId="7F755FEB" w14:textId="77777777" w:rsidR="002C72F9" w:rsidRDefault="002C72F9">
      <w:pPr>
        <w:pStyle w:val="CommentText"/>
      </w:pPr>
    </w:p>
    <w:p w14:paraId="5B0BAB1A" w14:textId="761EDE28" w:rsidR="002C72F9" w:rsidRDefault="002C72F9">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2C72F9" w:rsidRDefault="002C72F9">
      <w:pPr>
        <w:pStyle w:val="CommentText"/>
      </w:pPr>
      <w:r>
        <w:rPr>
          <w:rStyle w:val="CommentReference"/>
        </w:rPr>
        <w:annotationRef/>
      </w:r>
      <w:r>
        <w:t>Good use of soft language to show what you have deduced from the reference about your own role without making sweeping statements.  It would be good to have a reference to also back up your point about the more specific roles given in AAA studios.</w:t>
      </w:r>
    </w:p>
  </w:comment>
  <w:comment w:id="8" w:author="Mayhew, Rebecca" w:date="2019-04-17T15:29:00Z" w:initials="MR">
    <w:p w14:paraId="42E8F523" w14:textId="77777777" w:rsidR="002C72F9" w:rsidRDefault="002C72F9">
      <w:pPr>
        <w:pStyle w:val="CommentText"/>
      </w:pPr>
      <w:r>
        <w:rPr>
          <w:rStyle w:val="CommentReference"/>
        </w:rPr>
        <w:annotationRef/>
      </w:r>
      <w:r>
        <w:t>Title is no longer a question – good.  Consider refining to be a bit more eloquent.</w:t>
      </w:r>
    </w:p>
    <w:p w14:paraId="6F5F01A7" w14:textId="77777777" w:rsidR="002C72F9" w:rsidRDefault="002C72F9">
      <w:pPr>
        <w:pStyle w:val="CommentText"/>
      </w:pPr>
    </w:p>
    <w:p w14:paraId="798B8B2A" w14:textId="77777777" w:rsidR="002C72F9" w:rsidRDefault="002C72F9">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2C72F9" w:rsidRDefault="002C72F9">
      <w:pPr>
        <w:pStyle w:val="CommentText"/>
      </w:pPr>
    </w:p>
    <w:p w14:paraId="47F8E322" w14:textId="77777777" w:rsidR="002C72F9" w:rsidRDefault="002C72F9">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2C72F9" w:rsidRDefault="002C72F9">
      <w:pPr>
        <w:pStyle w:val="CommentText"/>
      </w:pPr>
    </w:p>
    <w:p w14:paraId="0D41D036" w14:textId="77777777" w:rsidR="002C72F9" w:rsidRDefault="002C72F9">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C72F9" w:rsidRDefault="002C72F9">
      <w:pPr>
        <w:pStyle w:val="CommentText"/>
      </w:pPr>
    </w:p>
    <w:p w14:paraId="193D88B7" w14:textId="142CFE6E" w:rsidR="002C72F9" w:rsidRDefault="002C72F9">
      <w:pPr>
        <w:pStyle w:val="CommentText"/>
      </w:pPr>
      <w:r>
        <w:t>“Of which…” is a very odd way to start a sentence.  Consider refining.</w:t>
      </w:r>
    </w:p>
  </w:comment>
  <w:comment w:id="11" w:author="Mayhew, Rebecca" w:date="2019-04-17T15:38:00Z" w:initials="MR">
    <w:p w14:paraId="3603EC7B" w14:textId="77777777" w:rsidR="002C72F9" w:rsidRDefault="002C72F9">
      <w:pPr>
        <w:pStyle w:val="CommentText"/>
      </w:pPr>
      <w:r>
        <w:rPr>
          <w:rStyle w:val="CommentReference"/>
        </w:rPr>
        <w:annotationRef/>
      </w:r>
      <w:r>
        <w:t>Consider breaking into subsections after the introductory sentence, with this first part being about the role in industry.</w:t>
      </w:r>
    </w:p>
    <w:p w14:paraId="7934203E" w14:textId="77777777" w:rsidR="002C72F9" w:rsidRDefault="002C72F9">
      <w:pPr>
        <w:pStyle w:val="CommentText"/>
      </w:pPr>
    </w:p>
    <w:p w14:paraId="61B60013" w14:textId="77777777" w:rsidR="002C72F9" w:rsidRDefault="002C72F9">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C72F9" w:rsidRDefault="002C72F9">
      <w:pPr>
        <w:pStyle w:val="CommentText"/>
      </w:pPr>
    </w:p>
    <w:p w14:paraId="0D16E6F2" w14:textId="77777777" w:rsidR="002C72F9" w:rsidRDefault="002C72F9">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C72F9" w:rsidRDefault="002C72F9">
      <w:pPr>
        <w:pStyle w:val="CommentText"/>
      </w:pPr>
    </w:p>
    <w:p w14:paraId="7CC268E3" w14:textId="77777777" w:rsidR="002C72F9" w:rsidRDefault="002C72F9">
      <w:pPr>
        <w:pStyle w:val="CommentText"/>
      </w:pPr>
      <w:r>
        <w:t>Consider:</w:t>
      </w:r>
    </w:p>
    <w:p w14:paraId="07A9402E" w14:textId="77777777" w:rsidR="002C72F9" w:rsidRDefault="002C72F9">
      <w:pPr>
        <w:pStyle w:val="CommentText"/>
      </w:pPr>
    </w:p>
    <w:p w14:paraId="29EA4C8B" w14:textId="1C872925" w:rsidR="002C72F9" w:rsidRDefault="002C72F9"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C72F9" w:rsidRDefault="002C72F9" w:rsidP="002002A2">
      <w:pPr>
        <w:pStyle w:val="CommentText"/>
      </w:pPr>
    </w:p>
    <w:p w14:paraId="7078EB1F" w14:textId="0B73BBDF" w:rsidR="002C72F9" w:rsidRDefault="002C72F9" w:rsidP="002002A2">
      <w:pPr>
        <w:pStyle w:val="CommentText"/>
        <w:numPr>
          <w:ilvl w:val="0"/>
          <w:numId w:val="22"/>
        </w:numPr>
      </w:pPr>
      <w:r>
        <w:t xml:space="preserve"> Making some use of para-phrasing rather than using both quotes in their entirety.</w:t>
      </w:r>
    </w:p>
    <w:p w14:paraId="71FB0C49" w14:textId="77777777" w:rsidR="002C72F9" w:rsidRDefault="002C72F9" w:rsidP="00A42230">
      <w:pPr>
        <w:pStyle w:val="CommentText"/>
      </w:pPr>
    </w:p>
    <w:p w14:paraId="69E0EE95" w14:textId="77777777" w:rsidR="002C72F9" w:rsidRDefault="002C72F9" w:rsidP="002002A2">
      <w:pPr>
        <w:pStyle w:val="ListParagraph"/>
      </w:pPr>
    </w:p>
    <w:p w14:paraId="7B16A243" w14:textId="77777777" w:rsidR="002C72F9" w:rsidRDefault="002C72F9"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C72F9" w:rsidRDefault="002C72F9" w:rsidP="002002A2">
      <w:pPr>
        <w:pStyle w:val="CommentText"/>
      </w:pPr>
    </w:p>
    <w:p w14:paraId="404E09C4" w14:textId="77777777" w:rsidR="002C72F9" w:rsidRDefault="002C72F9"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C72F9" w:rsidRDefault="002C72F9" w:rsidP="002002A2">
      <w:pPr>
        <w:pStyle w:val="CommentText"/>
      </w:pPr>
    </w:p>
    <w:p w14:paraId="77E5E389" w14:textId="77777777" w:rsidR="002C72F9" w:rsidRDefault="002C72F9"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2C72F9" w:rsidRDefault="002C72F9" w:rsidP="002002A2">
      <w:pPr>
        <w:pStyle w:val="CommentText"/>
      </w:pPr>
    </w:p>
    <w:p w14:paraId="4C238E75" w14:textId="77777777" w:rsidR="002C72F9" w:rsidRDefault="002C72F9" w:rsidP="002002A2">
      <w:pPr>
        <w:pStyle w:val="CommentText"/>
      </w:pPr>
      <w:r>
        <w:t>Look at sentence structure in this section.  Some very short sentences that could be incorporated into others using commas instead.</w:t>
      </w:r>
    </w:p>
    <w:p w14:paraId="73924111" w14:textId="77777777" w:rsidR="002C72F9" w:rsidRDefault="002C72F9" w:rsidP="002002A2">
      <w:pPr>
        <w:pStyle w:val="CommentText"/>
      </w:pPr>
    </w:p>
    <w:p w14:paraId="290E050E" w14:textId="2002DB4F" w:rsidR="002C72F9" w:rsidRDefault="002C72F9"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BAB1A" w15:done="0"/>
  <w15:commentEx w15:paraId="52623649"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2222" w14:textId="77777777" w:rsidR="008E1941" w:rsidRDefault="008E1941" w:rsidP="00146393">
      <w:pPr>
        <w:spacing w:after="0" w:line="240" w:lineRule="auto"/>
      </w:pPr>
      <w:r>
        <w:separator/>
      </w:r>
    </w:p>
  </w:endnote>
  <w:endnote w:type="continuationSeparator" w:id="0">
    <w:p w14:paraId="71FE79C6" w14:textId="77777777" w:rsidR="008E1941" w:rsidRDefault="008E1941"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5383"/>
      <w:docPartObj>
        <w:docPartGallery w:val="Page Numbers (Bottom of Page)"/>
        <w:docPartUnique/>
      </w:docPartObj>
    </w:sdtPr>
    <w:sdtEndPr>
      <w:rPr>
        <w:color w:val="7F7F7F" w:themeColor="background1" w:themeShade="7F"/>
        <w:spacing w:val="60"/>
      </w:rPr>
    </w:sdtEndPr>
    <w:sdtContent>
      <w:p w14:paraId="6F9C2B84" w14:textId="5C6BD796" w:rsidR="002C72F9" w:rsidRDefault="002C72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6265" w:rsidRPr="00C96265">
          <w:rPr>
            <w:b/>
            <w:bCs/>
            <w:noProof/>
          </w:rPr>
          <w:t>11</w:t>
        </w:r>
        <w:r>
          <w:rPr>
            <w:b/>
            <w:bCs/>
            <w:noProof/>
          </w:rPr>
          <w:fldChar w:fldCharType="end"/>
        </w:r>
        <w:r>
          <w:rPr>
            <w:b/>
            <w:bCs/>
          </w:rPr>
          <w:t xml:space="preserve"> | </w:t>
        </w:r>
        <w:r>
          <w:rPr>
            <w:color w:val="7F7F7F" w:themeColor="background1" w:themeShade="7F"/>
            <w:spacing w:val="60"/>
          </w:rPr>
          <w:t>Page</w:t>
        </w:r>
      </w:p>
    </w:sdtContent>
  </w:sdt>
  <w:p w14:paraId="675A0A55" w14:textId="77777777" w:rsidR="002C72F9" w:rsidRDefault="002C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C5B0" w14:textId="77777777" w:rsidR="008E1941" w:rsidRDefault="008E1941" w:rsidP="00146393">
      <w:pPr>
        <w:spacing w:after="0" w:line="240" w:lineRule="auto"/>
      </w:pPr>
      <w:r>
        <w:separator/>
      </w:r>
    </w:p>
  </w:footnote>
  <w:footnote w:type="continuationSeparator" w:id="0">
    <w:p w14:paraId="2DA74946" w14:textId="77777777" w:rsidR="008E1941" w:rsidRDefault="008E1941"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96BE" w14:textId="5CFD5CCA" w:rsidR="002C72F9" w:rsidRDefault="002C72F9">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195E"/>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D68B7"/>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3FF1"/>
    <w:rsid w:val="002B60EC"/>
    <w:rsid w:val="002B76F4"/>
    <w:rsid w:val="002C0ECD"/>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30A7"/>
    <w:rsid w:val="00536CE5"/>
    <w:rsid w:val="00542044"/>
    <w:rsid w:val="00543123"/>
    <w:rsid w:val="00545C25"/>
    <w:rsid w:val="00545D15"/>
    <w:rsid w:val="0055103B"/>
    <w:rsid w:val="00551233"/>
    <w:rsid w:val="00552122"/>
    <w:rsid w:val="0056668A"/>
    <w:rsid w:val="00570587"/>
    <w:rsid w:val="00571E7E"/>
    <w:rsid w:val="00572025"/>
    <w:rsid w:val="0057302C"/>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F039A6"/>
    <w:rsid w:val="00F060F2"/>
    <w:rsid w:val="00F07622"/>
    <w:rsid w:val="00F10194"/>
    <w:rsid w:val="00F1209F"/>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interactive.libsyn.com/thatgamecompanys-jenova-chen"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interactive.libsyn.com/tim-schafer-of-double-fine-productions"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heseus.fi/bitstream/handle/10024/94503/Ruuska_Essi.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nteractive.libsyn.com/ashraf-ismail-of-assassins-creed" TargetMode="External"/><Relationship Id="rId32" Type="http://schemas.openxmlformats.org/officeDocument/2006/relationships/hyperlink" Target="https://www.gamesindustry.biz/articles/2013-10-28-going-indie-im-more-scared-of-staying-in-aaa-right-now"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nteractive.libsyn.com/ian-dallas"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hyperlink" Target="https://www.theseus.fi/bitstream/handle/10024/119612/Thesis%20-%20Toni%20Minkkinen.pdf?sequence=1"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yperlink" Target="http://interactive.libsyn.com/cory-barlog" TargetMode="External"/><Relationship Id="rId30" Type="http://schemas.openxmlformats.org/officeDocument/2006/relationships/hyperlink" Target="https://search-proquest-com.ezproxy.bolton.ac.uk/docview/1721796971?accountid=965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0</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11</b:RefOrder>
  </b:Source>
</b:Sources>
</file>

<file path=customXml/itemProps1.xml><?xml version="1.0" encoding="utf-8"?>
<ds:datastoreItem xmlns:ds="http://schemas.openxmlformats.org/officeDocument/2006/customXml" ds:itemID="{AEB3B0F5-3D6E-4BDD-A222-F23007C8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3</TotalTime>
  <Pages>16</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McDonald, Bradley</cp:lastModifiedBy>
  <cp:revision>250</cp:revision>
  <dcterms:created xsi:type="dcterms:W3CDTF">2018-11-06T14:40:00Z</dcterms:created>
  <dcterms:modified xsi:type="dcterms:W3CDTF">2019-05-02T14:25:00Z</dcterms:modified>
</cp:coreProperties>
</file>